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B73B" w14:textId="2A1C70B7" w:rsidR="00B9458C" w:rsidRPr="009736BA" w:rsidRDefault="00B9458C" w:rsidP="00B9458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14:paraId="3574DA29" w14:textId="0B8E8C0D" w:rsidR="00B9458C" w:rsidRPr="009736BA" w:rsidRDefault="00B9458C" w:rsidP="00B9458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14:paraId="5EE22D96" w14:textId="77777777" w:rsidR="00B9458C" w:rsidRPr="009736BA" w:rsidRDefault="00B9458C" w:rsidP="00B9458C">
      <w:pPr>
        <w:pStyle w:val="a8"/>
        <w:ind w:left="6804" w:firstLine="567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14:paraId="02333076" w14:textId="5D3B7E9D" w:rsidR="001A2B8D" w:rsidRPr="009736BA" w:rsidRDefault="00B9458C" w:rsidP="001A2B8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</w:rPr>
        <w:t>07.03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218</w:t>
      </w:r>
      <w:r w:rsidR="001A2B8D" w:rsidRPr="009736BA">
        <w:rPr>
          <w:rFonts w:ascii="Arial" w:hAnsi="Arial" w:cs="Arial"/>
          <w:sz w:val="28"/>
          <w:szCs w:val="28"/>
        </w:rPr>
        <w:tab/>
      </w:r>
      <w:r w:rsidR="001A2B8D" w:rsidRPr="009736BA">
        <w:rPr>
          <w:rFonts w:ascii="Arial" w:hAnsi="Arial" w:cs="Arial"/>
          <w:sz w:val="28"/>
          <w:szCs w:val="28"/>
        </w:rPr>
        <w:tab/>
      </w:r>
    </w:p>
    <w:p w14:paraId="4905FE99" w14:textId="118C5BB2" w:rsidR="00406004" w:rsidRDefault="00406004" w:rsidP="00406004">
      <w:pPr>
        <w:rPr>
          <w:rFonts w:ascii="Arial" w:hAnsi="Arial" w:cs="Arial"/>
          <w:sz w:val="20"/>
          <w:szCs w:val="20"/>
        </w:rPr>
      </w:pPr>
    </w:p>
    <w:p w14:paraId="50A66C97" w14:textId="77777777" w:rsidR="00477364" w:rsidRPr="00B9458C" w:rsidRDefault="00477364" w:rsidP="00406004">
      <w:pPr>
        <w:rPr>
          <w:rFonts w:ascii="Arial" w:hAnsi="Arial" w:cs="Arial"/>
          <w:sz w:val="20"/>
          <w:szCs w:val="20"/>
        </w:rPr>
      </w:pPr>
    </w:p>
    <w:p w14:paraId="0605027C" w14:textId="342FB78C"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СТРУКТУРА</w:t>
      </w:r>
    </w:p>
    <w:p w14:paraId="093D0CCB" w14:textId="1BA0CE26" w:rsidR="00406004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управління комунальної власності департаменту економічного розвитку Львівської міської ради</w:t>
      </w:r>
    </w:p>
    <w:p w14:paraId="031153DC" w14:textId="77777777" w:rsidR="00477364" w:rsidRPr="002D39C0" w:rsidRDefault="00477364" w:rsidP="0040600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6206EA3" w14:textId="77777777" w:rsidR="00406004" w:rsidRPr="00CB2DFF" w:rsidRDefault="00406004" w:rsidP="00406004">
      <w:pPr>
        <w:jc w:val="center"/>
        <w:rPr>
          <w:rFonts w:ascii="Arial" w:hAnsi="Arial" w:cs="Arial"/>
        </w:rPr>
      </w:pPr>
    </w:p>
    <w:p w14:paraId="2541211C" w14:textId="77777777" w:rsidR="00406004" w:rsidRPr="00CB2DFF" w:rsidRDefault="00EA00AE" w:rsidP="00406004">
      <w:pPr>
        <w:jc w:val="center"/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B8140" wp14:editId="0B4A5A61">
                <wp:simplePos x="0" y="0"/>
                <wp:positionH relativeFrom="column">
                  <wp:posOffset>3899535</wp:posOffset>
                </wp:positionH>
                <wp:positionV relativeFrom="paragraph">
                  <wp:posOffset>35560</wp:posOffset>
                </wp:positionV>
                <wp:extent cx="2743200" cy="350520"/>
                <wp:effectExtent l="0" t="0" r="19050" b="11430"/>
                <wp:wrapNone/>
                <wp:docPr id="47" name="Округлений 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03F83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Начальник</w:t>
                            </w:r>
                            <w:r w:rsidRPr="002C58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6B8140" id="Округлений прямокутник 30" o:spid="_x0000_s1026" style="position:absolute;left:0;text-align:left;margin-left:307.05pt;margin-top:2.8pt;width:3in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">
                <v:textbox>
                  <w:txbxContent>
                    <w:p w14:paraId="37303F83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Начальник</w:t>
                      </w:r>
                      <w:r w:rsidRPr="002C58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9FE3FF" w14:textId="77777777"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5623E" wp14:editId="7A96AE53">
                <wp:simplePos x="0" y="0"/>
                <wp:positionH relativeFrom="column">
                  <wp:posOffset>1308735</wp:posOffset>
                </wp:positionH>
                <wp:positionV relativeFrom="paragraph">
                  <wp:posOffset>35560</wp:posOffset>
                </wp:positionV>
                <wp:extent cx="2590800" cy="1188720"/>
                <wp:effectExtent l="38100" t="0" r="19050" b="6858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7A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03.05pt;margin-top:2.8pt;width:204pt;height:93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66FA89A6" w14:textId="77777777"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AA323" wp14:editId="0A41284C">
                <wp:simplePos x="0" y="0"/>
                <wp:positionH relativeFrom="column">
                  <wp:posOffset>5844540</wp:posOffset>
                </wp:positionH>
                <wp:positionV relativeFrom="paragraph">
                  <wp:posOffset>35560</wp:posOffset>
                </wp:positionV>
                <wp:extent cx="0" cy="1897380"/>
                <wp:effectExtent l="76200" t="0" r="95250" b="6477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8885B" id="Пряма зі стрілкою 8" o:spid="_x0000_s1026" type="#_x0000_t32" style="position:absolute;margin-left:460.2pt;margin-top:2.8pt;width:0;height:14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39008" wp14:editId="03A931A8">
                <wp:simplePos x="0" y="0"/>
                <wp:positionH relativeFrom="column">
                  <wp:posOffset>6292215</wp:posOffset>
                </wp:positionH>
                <wp:positionV relativeFrom="paragraph">
                  <wp:posOffset>43180</wp:posOffset>
                </wp:positionV>
                <wp:extent cx="190500" cy="137160"/>
                <wp:effectExtent l="0" t="0" r="76200" b="5334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B5CC7" id="Пряма зі стрілкою 6" o:spid="_x0000_s1026" type="#_x0000_t32" style="position:absolute;margin-left:495.45pt;margin-top:3.4pt;width:15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2AB71" wp14:editId="6ED7C8F7">
                <wp:simplePos x="0" y="0"/>
                <wp:positionH relativeFrom="column">
                  <wp:posOffset>4951095</wp:posOffset>
                </wp:positionH>
                <wp:positionV relativeFrom="paragraph">
                  <wp:posOffset>43180</wp:posOffset>
                </wp:positionV>
                <wp:extent cx="91440" cy="137160"/>
                <wp:effectExtent l="38100" t="0" r="2286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10294" id="Пряма зі стрілкою 5" o:spid="_x0000_s1026" type="#_x0000_t32" style="position:absolute;margin-left:389.85pt;margin-top:3.4pt;width:7.2pt;height:10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47F813E" w14:textId="55BB4C53" w:rsidR="00406004" w:rsidRPr="00CB2DFF" w:rsidRDefault="00EA00AE" w:rsidP="00406004">
      <w:pPr>
        <w:jc w:val="center"/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34CC8" wp14:editId="46C60B90">
                <wp:simplePos x="0" y="0"/>
                <wp:positionH relativeFrom="column">
                  <wp:posOffset>3937635</wp:posOffset>
                </wp:positionH>
                <wp:positionV relativeFrom="paragraph">
                  <wp:posOffset>5080</wp:posOffset>
                </wp:positionV>
                <wp:extent cx="1800225" cy="510540"/>
                <wp:effectExtent l="0" t="0" r="28575" b="22860"/>
                <wp:wrapNone/>
                <wp:docPr id="53" name="Округлений прямокут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ACED9" w14:textId="77777777" w:rsidR="00406004" w:rsidRPr="002C582C" w:rsidRDefault="00406004" w:rsidP="00BC029A">
                            <w:pPr>
                              <w:ind w:left="-142" w:right="-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834CC8" id="Округлений прямокутник 23" o:spid="_x0000_s1027" style="position:absolute;left:0;text-align:left;margin-left:310.05pt;margin-top:.4pt;width:141.7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">
                <v:textbox>
                  <w:txbxContent>
                    <w:p w14:paraId="3CFACED9" w14:textId="77777777" w:rsidR="00406004" w:rsidRPr="002C582C" w:rsidRDefault="00406004" w:rsidP="00BC029A">
                      <w:pPr>
                        <w:ind w:left="-142" w:right="-138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394B" wp14:editId="38DCEEED">
                <wp:simplePos x="0" y="0"/>
                <wp:positionH relativeFrom="column">
                  <wp:posOffset>5979795</wp:posOffset>
                </wp:positionH>
                <wp:positionV relativeFrom="paragraph">
                  <wp:posOffset>5080</wp:posOffset>
                </wp:positionV>
                <wp:extent cx="2636520" cy="708660"/>
                <wp:effectExtent l="0" t="0" r="11430" b="15240"/>
                <wp:wrapNone/>
                <wp:docPr id="52" name="Округлений 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AB9B40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 – начальник відділу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82394B" id="Округлений прямокутник 24" o:spid="_x0000_s1028" style="position:absolute;left:0;text-align:left;margin-left:470.85pt;margin-top:.4pt;width:207.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">
                <v:textbox>
                  <w:txbxContent>
                    <w:p w14:paraId="73AB9B40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 – начальник відділу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8DFC7F" w14:textId="60D6359B" w:rsidR="00406004" w:rsidRPr="00CB2DFF" w:rsidRDefault="00406004" w:rsidP="00406004">
      <w:pPr>
        <w:jc w:val="center"/>
        <w:rPr>
          <w:rFonts w:ascii="Arial" w:hAnsi="Arial" w:cs="Arial"/>
        </w:rPr>
      </w:pPr>
    </w:p>
    <w:p w14:paraId="541C46DD" w14:textId="257715DC"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6B180" wp14:editId="24DCA9C1">
                <wp:simplePos x="0" y="0"/>
                <wp:positionH relativeFrom="column">
                  <wp:posOffset>4122834</wp:posOffset>
                </wp:positionH>
                <wp:positionV relativeFrom="paragraph">
                  <wp:posOffset>173052</wp:posOffset>
                </wp:positionV>
                <wp:extent cx="7620" cy="1242060"/>
                <wp:effectExtent l="76200" t="0" r="68580" b="5334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42C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" o:spid="_x0000_s1026" type="#_x0000_t32" style="position:absolute;margin-left:324.65pt;margin-top:13.65pt;width:.6pt;height:97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BD76500" w14:textId="45DC0D8D" w:rsidR="00406004" w:rsidRPr="00CB2DFF" w:rsidRDefault="00EC64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5A2DD" wp14:editId="47131A75">
                <wp:simplePos x="0" y="0"/>
                <wp:positionH relativeFrom="column">
                  <wp:posOffset>3424776</wp:posOffset>
                </wp:positionH>
                <wp:positionV relativeFrom="paragraph">
                  <wp:posOffset>5218</wp:posOffset>
                </wp:positionV>
                <wp:extent cx="612112" cy="373711"/>
                <wp:effectExtent l="38100" t="0" r="17145" b="6477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12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C7F33" id="Пряма зі стрілкою 2" o:spid="_x0000_s1026" type="#_x0000_t32" style="position:absolute;margin-left:269.65pt;margin-top:.4pt;width:48.2pt;height:29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7A4C7" wp14:editId="3B679094">
                <wp:simplePos x="0" y="0"/>
                <wp:positionH relativeFrom="margin">
                  <wp:posOffset>4949770</wp:posOffset>
                </wp:positionH>
                <wp:positionV relativeFrom="paragraph">
                  <wp:posOffset>5218</wp:posOffset>
                </wp:positionV>
                <wp:extent cx="45719" cy="397565"/>
                <wp:effectExtent l="38100" t="0" r="69215" b="5969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B752C" id="Прямая со стрелкой 57" o:spid="_x0000_s1026" type="#_x0000_t32" style="position:absolute;margin-left:389.75pt;margin-top:.4pt;width:3.6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4A8D3C" w14:textId="4FB648A1" w:rsidR="00406004" w:rsidRPr="00CB2DFF" w:rsidRDefault="00152179" w:rsidP="00406004">
      <w:pPr>
        <w:tabs>
          <w:tab w:val="left" w:pos="64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B6A51" wp14:editId="5DA8D73E">
                <wp:simplePos x="0" y="0"/>
                <wp:positionH relativeFrom="column">
                  <wp:posOffset>7355205</wp:posOffset>
                </wp:positionH>
                <wp:positionV relativeFrom="paragraph">
                  <wp:posOffset>19685</wp:posOffset>
                </wp:positionV>
                <wp:extent cx="66675" cy="224790"/>
                <wp:effectExtent l="19050" t="0" r="66675" b="6096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77A92" id="Пряма зі стрілкою 13" o:spid="_x0000_s1026" type="#_x0000_t32" style="position:absolute;margin-left:579.15pt;margin-top:1.55pt;width:5.2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406004" w:rsidRPr="00CB2DFF">
        <w:rPr>
          <w:rFonts w:ascii="Arial" w:hAnsi="Arial" w:cs="Arial"/>
        </w:rPr>
        <w:tab/>
      </w:r>
    </w:p>
    <w:p w14:paraId="541927A3" w14:textId="26296E97" w:rsidR="00406004" w:rsidRPr="00CB2DFF" w:rsidRDefault="001A2B8D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B0B7" wp14:editId="04E6CBD4">
                <wp:simplePos x="0" y="0"/>
                <wp:positionH relativeFrom="column">
                  <wp:posOffset>4313555</wp:posOffset>
                </wp:positionH>
                <wp:positionV relativeFrom="paragraph">
                  <wp:posOffset>52705</wp:posOffset>
                </wp:positionV>
                <wp:extent cx="1365250" cy="666750"/>
                <wp:effectExtent l="0" t="0" r="25400" b="19050"/>
                <wp:wrapNone/>
                <wp:docPr id="61" name="Округлений 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06840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формування влас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68B0B7" id="Округлений прямокутник 19" o:spid="_x0000_s1029" style="position:absolute;margin-left:339.65pt;margin-top:4.15pt;width:107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">
                <v:textbox>
                  <w:txbxContent>
                    <w:p w14:paraId="68E06840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формування власності</w:t>
                      </w:r>
                    </w:p>
                  </w:txbxContent>
                </v:textbox>
              </v:roundrect>
            </w:pict>
          </mc:Fallback>
        </mc:AlternateContent>
      </w:r>
      <w:r w:rsidR="008B6474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6EB77" wp14:editId="5C27E4F6">
                <wp:simplePos x="0" y="0"/>
                <wp:positionH relativeFrom="column">
                  <wp:posOffset>6574155</wp:posOffset>
                </wp:positionH>
                <wp:positionV relativeFrom="paragraph">
                  <wp:posOffset>67945</wp:posOffset>
                </wp:positionV>
                <wp:extent cx="1704975" cy="563880"/>
                <wp:effectExtent l="0" t="0" r="28575" b="26670"/>
                <wp:wrapNone/>
                <wp:docPr id="59" name="Округлений 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7B452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B6EB77" id="Округлений прямокутник 21" o:spid="_x0000_s1029" style="position:absolute;margin-left:517.65pt;margin-top:5.35pt;width:134.2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">
                <v:textbox>
                  <w:txbxContent>
                    <w:p w14:paraId="7087B452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  <w:r w:rsidR="004F2D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B925A" wp14:editId="11600FB6">
                <wp:simplePos x="0" y="0"/>
                <wp:positionH relativeFrom="margin">
                  <wp:posOffset>2268855</wp:posOffset>
                </wp:positionH>
                <wp:positionV relativeFrom="paragraph">
                  <wp:posOffset>43180</wp:posOffset>
                </wp:positionV>
                <wp:extent cx="1516380" cy="693420"/>
                <wp:effectExtent l="0" t="0" r="26670" b="11430"/>
                <wp:wrapNone/>
                <wp:docPr id="3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0796AE" w14:textId="77777777" w:rsidR="004F2DAE" w:rsidRPr="002C582C" w:rsidRDefault="004F2DAE" w:rsidP="004F2DAE">
                            <w:pPr>
                              <w:ind w:left="-284" w:right="-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Контрольно-інвентаризацій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0B925A" id="Округлений прямокутник 27" o:spid="_x0000_s1031" style="position:absolute;margin-left:178.65pt;margin-top:3.4pt;width:119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">
                <v:textbox>
                  <w:txbxContent>
                    <w:p w14:paraId="0B0796AE" w14:textId="77777777" w:rsidR="004F2DAE" w:rsidRPr="002C582C" w:rsidRDefault="004F2DAE" w:rsidP="004F2DAE">
                      <w:pPr>
                        <w:ind w:left="-284" w:right="-24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Контрольно-інвентаризаційний відді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0AAA6" wp14:editId="10AF9B04">
                <wp:simplePos x="0" y="0"/>
                <wp:positionH relativeFrom="column">
                  <wp:posOffset>683895</wp:posOffset>
                </wp:positionH>
                <wp:positionV relativeFrom="paragraph">
                  <wp:posOffset>8890</wp:posOffset>
                </wp:positionV>
                <wp:extent cx="1369060" cy="876300"/>
                <wp:effectExtent l="0" t="0" r="21590" b="19050"/>
                <wp:wrapNone/>
                <wp:docPr id="58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F3110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організаційно-аналітич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50AAA6" id="_x0000_s1032" style="position:absolute;margin-left:53.85pt;margin-top:.7pt;width:107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">
                <v:textbox>
                  <w:txbxContent>
                    <w:p w14:paraId="676F3110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організаційно-аналітич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28755" w14:textId="77777777" w:rsidR="00406004" w:rsidRPr="00CB2DFF" w:rsidRDefault="00406004" w:rsidP="00406004">
      <w:pPr>
        <w:rPr>
          <w:rFonts w:ascii="Arial" w:hAnsi="Arial" w:cs="Arial"/>
        </w:rPr>
      </w:pPr>
    </w:p>
    <w:p w14:paraId="35DEB008" w14:textId="77777777" w:rsidR="00406004" w:rsidRPr="00CB2DFF" w:rsidRDefault="00406004" w:rsidP="00406004">
      <w:pPr>
        <w:rPr>
          <w:rFonts w:ascii="Arial" w:hAnsi="Arial" w:cs="Arial"/>
        </w:rPr>
      </w:pPr>
    </w:p>
    <w:p w14:paraId="3B13E8D1" w14:textId="77777777" w:rsidR="00406004" w:rsidRPr="00CB2DFF" w:rsidRDefault="00406004" w:rsidP="00406004">
      <w:pPr>
        <w:rPr>
          <w:rFonts w:ascii="Arial" w:hAnsi="Arial" w:cs="Arial"/>
        </w:rPr>
      </w:pPr>
    </w:p>
    <w:p w14:paraId="05D75F77" w14:textId="77777777" w:rsidR="00406004" w:rsidRPr="00CB2DFF" w:rsidRDefault="00406004" w:rsidP="00406004">
      <w:pPr>
        <w:rPr>
          <w:rFonts w:ascii="Arial" w:hAnsi="Arial" w:cs="Arial"/>
        </w:rPr>
      </w:pPr>
    </w:p>
    <w:p w14:paraId="3275FAEC" w14:textId="77777777" w:rsidR="00406004" w:rsidRPr="00CB2DFF" w:rsidRDefault="00152179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AB3E8" wp14:editId="5034A1BF">
                <wp:simplePos x="0" y="0"/>
                <wp:positionH relativeFrom="column">
                  <wp:posOffset>3145155</wp:posOffset>
                </wp:positionH>
                <wp:positionV relativeFrom="paragraph">
                  <wp:posOffset>5715</wp:posOffset>
                </wp:positionV>
                <wp:extent cx="1695450" cy="502920"/>
                <wp:effectExtent l="0" t="0" r="19050" b="11430"/>
                <wp:wrapNone/>
                <wp:docPr id="18" name="Округлений 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61FB5" w14:textId="77777777" w:rsidR="00406004" w:rsidRPr="002C582C" w:rsidRDefault="00406004" w:rsidP="00EA00AE">
                            <w:pPr>
                              <w:ind w:left="-142" w:right="-16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Фінансово-розрахунков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DAB3E8" id="Округлений прямокутник 18" o:spid="_x0000_s1033" style="position:absolute;margin-left:247.65pt;margin-top:.45pt;width:133.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">
                <v:textbox>
                  <w:txbxContent>
                    <w:p w14:paraId="14161FB5" w14:textId="77777777" w:rsidR="00406004" w:rsidRPr="002C582C" w:rsidRDefault="00406004" w:rsidP="00EA00AE">
                      <w:pPr>
                        <w:ind w:left="-142" w:right="-164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Фінансово-розрахунков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E0DC2" wp14:editId="17D27823">
                <wp:simplePos x="0" y="0"/>
                <wp:positionH relativeFrom="column">
                  <wp:posOffset>4989195</wp:posOffset>
                </wp:positionH>
                <wp:positionV relativeFrom="paragraph">
                  <wp:posOffset>5715</wp:posOffset>
                </wp:positionV>
                <wp:extent cx="1524000" cy="495300"/>
                <wp:effectExtent l="0" t="0" r="19050" b="19050"/>
                <wp:wrapNone/>
                <wp:docPr id="63" name="Округлений 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A7564" w14:textId="77777777" w:rsidR="00406004" w:rsidRPr="002C582C" w:rsidRDefault="00406004" w:rsidP="0040600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Юридичний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2E0DC2" id="Округлений прямокутник 1" o:spid="_x0000_s1034" style="position:absolute;margin-left:392.85pt;margin-top:.45pt;width:120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">
                <v:textbox>
                  <w:txbxContent>
                    <w:p w14:paraId="1EAA7564" w14:textId="77777777" w:rsidR="00406004" w:rsidRPr="002C582C" w:rsidRDefault="00406004" w:rsidP="00406004">
                      <w:pPr>
                        <w:spacing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Юридичний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відді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80D64" w14:textId="77777777" w:rsidR="00406004" w:rsidRPr="00CB2DFF" w:rsidRDefault="00406004" w:rsidP="00406004">
      <w:pPr>
        <w:rPr>
          <w:rFonts w:ascii="Arial" w:hAnsi="Arial" w:cs="Arial"/>
        </w:rPr>
      </w:pPr>
    </w:p>
    <w:p w14:paraId="6296B77A" w14:textId="77777777" w:rsidR="00406004" w:rsidRPr="00CB2DFF" w:rsidRDefault="00406004" w:rsidP="00406004">
      <w:pPr>
        <w:rPr>
          <w:rFonts w:ascii="Arial" w:hAnsi="Arial" w:cs="Arial"/>
        </w:rPr>
      </w:pPr>
    </w:p>
    <w:p w14:paraId="3D74A10A" w14:textId="77777777" w:rsidR="00B9458C" w:rsidRPr="00B9458C" w:rsidRDefault="00B9458C" w:rsidP="00152179">
      <w:pPr>
        <w:spacing w:line="252" w:lineRule="auto"/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0A6AF819" w14:textId="136DBC36" w:rsidR="00B9458C" w:rsidRDefault="00B9458C" w:rsidP="00152179">
      <w:pPr>
        <w:spacing w:line="252" w:lineRule="auto"/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73DA1CB6" w14:textId="77777777" w:rsidR="00477364" w:rsidRPr="00B9458C" w:rsidRDefault="00477364" w:rsidP="00152179">
      <w:pPr>
        <w:spacing w:line="252" w:lineRule="auto"/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57532D32" w14:textId="77777777" w:rsidR="00B9458C" w:rsidRDefault="00B9458C" w:rsidP="00B9458C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еруючий справами </w:t>
      </w:r>
    </w:p>
    <w:p w14:paraId="2CF9B8F2" w14:textId="4868557E" w:rsidR="00B9458C" w:rsidRDefault="00B9458C" w:rsidP="00B9458C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конавчого коміте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9B5A16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Євген БОЙКО</w:t>
      </w:r>
    </w:p>
    <w:p w14:paraId="1BA586DA" w14:textId="201CD368" w:rsidR="00A42281" w:rsidRDefault="00A42281" w:rsidP="00152179">
      <w:pPr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0CE6F5BB" w14:textId="77777777" w:rsidR="00477364" w:rsidRPr="00B9458C" w:rsidRDefault="00477364" w:rsidP="00152179">
      <w:pPr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38330973" w14:textId="77777777" w:rsidR="00152179" w:rsidRPr="00116890" w:rsidRDefault="00152179" w:rsidP="00152179">
      <w:pPr>
        <w:ind w:left="2127" w:firstLine="708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Віза:</w:t>
      </w:r>
    </w:p>
    <w:p w14:paraId="18FE59B8" w14:textId="6E760608" w:rsidR="00152179" w:rsidRPr="00116890" w:rsidRDefault="000A6A7D" w:rsidP="00152179">
      <w:pPr>
        <w:ind w:left="1986" w:firstLine="282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r w:rsidR="00152179"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ачальни</w:t>
      </w:r>
      <w:r w:rsidR="00B9458C">
        <w:rPr>
          <w:rFonts w:ascii="Arial" w:hAnsi="Arial" w:cs="Arial"/>
          <w:color w:val="000000"/>
          <w:sz w:val="28"/>
          <w:szCs w:val="28"/>
          <w:shd w:val="clear" w:color="auto" w:fill="FFFFFF"/>
        </w:rPr>
        <w:t>ця</w:t>
      </w:r>
      <w:r w:rsidR="00152179"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правління</w:t>
      </w:r>
    </w:p>
    <w:p w14:paraId="70C4B29F" w14:textId="79270D0A" w:rsidR="002C5FB9" w:rsidRPr="00152179" w:rsidRDefault="00152179" w:rsidP="00152179">
      <w:pPr>
        <w:ind w:left="1701" w:firstLine="567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унальної власності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B5A16">
        <w:rPr>
          <w:rFonts w:ascii="Arial" w:hAnsi="Arial" w:cs="Arial"/>
          <w:i/>
          <w:sz w:val="28"/>
          <w:szCs w:val="28"/>
        </w:rPr>
        <w:tab/>
      </w: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B9458C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0A6A7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талія</w:t>
      </w: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A6A7D">
        <w:rPr>
          <w:rFonts w:ascii="Arial" w:hAnsi="Arial" w:cs="Arial"/>
          <w:color w:val="000000"/>
          <w:sz w:val="28"/>
          <w:szCs w:val="28"/>
          <w:shd w:val="clear" w:color="auto" w:fill="FFFFFF"/>
        </w:rPr>
        <w:t>РЯСНА</w:t>
      </w:r>
    </w:p>
    <w:sectPr w:rsidR="002C5FB9" w:rsidRPr="00152179" w:rsidSect="00B9458C">
      <w:pgSz w:w="16838" w:h="11906" w:orient="landscape"/>
      <w:pgMar w:top="851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00C1" w14:textId="77777777" w:rsidR="003E4C2E" w:rsidRDefault="003E4C2E" w:rsidP="00A43E41">
      <w:r>
        <w:separator/>
      </w:r>
    </w:p>
  </w:endnote>
  <w:endnote w:type="continuationSeparator" w:id="0">
    <w:p w14:paraId="64698BAE" w14:textId="77777777" w:rsidR="003E4C2E" w:rsidRDefault="003E4C2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175F" w14:textId="77777777" w:rsidR="003E4C2E" w:rsidRDefault="003E4C2E" w:rsidP="00A43E41">
      <w:r>
        <w:separator/>
      </w:r>
    </w:p>
  </w:footnote>
  <w:footnote w:type="continuationSeparator" w:id="0">
    <w:p w14:paraId="7E53722E" w14:textId="77777777" w:rsidR="003E4C2E" w:rsidRDefault="003E4C2E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A6A7D"/>
    <w:rsid w:val="000B386A"/>
    <w:rsid w:val="000C0D45"/>
    <w:rsid w:val="000E3772"/>
    <w:rsid w:val="00152179"/>
    <w:rsid w:val="00171309"/>
    <w:rsid w:val="00193966"/>
    <w:rsid w:val="001A2B8D"/>
    <w:rsid w:val="001C3D8D"/>
    <w:rsid w:val="001D6075"/>
    <w:rsid w:val="00200DCB"/>
    <w:rsid w:val="00245809"/>
    <w:rsid w:val="00283EF1"/>
    <w:rsid w:val="002C1B44"/>
    <w:rsid w:val="002C5FB9"/>
    <w:rsid w:val="002D39C0"/>
    <w:rsid w:val="003A5A66"/>
    <w:rsid w:val="003E4C2E"/>
    <w:rsid w:val="00406004"/>
    <w:rsid w:val="00477364"/>
    <w:rsid w:val="004B107F"/>
    <w:rsid w:val="004B5D97"/>
    <w:rsid w:val="004C4182"/>
    <w:rsid w:val="004D7310"/>
    <w:rsid w:val="004E2F98"/>
    <w:rsid w:val="004F2DAE"/>
    <w:rsid w:val="00516DF9"/>
    <w:rsid w:val="00592344"/>
    <w:rsid w:val="005A3B54"/>
    <w:rsid w:val="005C748F"/>
    <w:rsid w:val="00604AD0"/>
    <w:rsid w:val="00631AB0"/>
    <w:rsid w:val="00685DD7"/>
    <w:rsid w:val="006902CA"/>
    <w:rsid w:val="006A50A4"/>
    <w:rsid w:val="006F307F"/>
    <w:rsid w:val="00781B83"/>
    <w:rsid w:val="007D0E6C"/>
    <w:rsid w:val="008B6474"/>
    <w:rsid w:val="008C3E6A"/>
    <w:rsid w:val="009876CD"/>
    <w:rsid w:val="009A14AB"/>
    <w:rsid w:val="009B5A16"/>
    <w:rsid w:val="009D074A"/>
    <w:rsid w:val="00A42281"/>
    <w:rsid w:val="00A43E41"/>
    <w:rsid w:val="00A64151"/>
    <w:rsid w:val="00A80669"/>
    <w:rsid w:val="00B033EF"/>
    <w:rsid w:val="00B07F42"/>
    <w:rsid w:val="00B46463"/>
    <w:rsid w:val="00B46AF1"/>
    <w:rsid w:val="00B7668C"/>
    <w:rsid w:val="00B92C16"/>
    <w:rsid w:val="00B9458C"/>
    <w:rsid w:val="00BC029A"/>
    <w:rsid w:val="00BD39BA"/>
    <w:rsid w:val="00C049DE"/>
    <w:rsid w:val="00C20FBD"/>
    <w:rsid w:val="00CB1D05"/>
    <w:rsid w:val="00CB2DFF"/>
    <w:rsid w:val="00D037AE"/>
    <w:rsid w:val="00D316B0"/>
    <w:rsid w:val="00D42D94"/>
    <w:rsid w:val="00D525FF"/>
    <w:rsid w:val="00D75D29"/>
    <w:rsid w:val="00DA7ACB"/>
    <w:rsid w:val="00EA00AE"/>
    <w:rsid w:val="00EB5DC0"/>
    <w:rsid w:val="00EC64AE"/>
    <w:rsid w:val="00EE549F"/>
    <w:rsid w:val="00F0753B"/>
    <w:rsid w:val="00FB457B"/>
    <w:rsid w:val="00FB5AB7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ABD0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403B-2219-470A-9CBC-758FD657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4</cp:revision>
  <cp:lastPrinted>2024-03-27T11:42:00Z</cp:lastPrinted>
  <dcterms:created xsi:type="dcterms:W3CDTF">2026-05-15T06:52:00Z</dcterms:created>
  <dcterms:modified xsi:type="dcterms:W3CDTF">2026-05-15T06:54:00Z</dcterms:modified>
</cp:coreProperties>
</file>